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CA" w:rsidRPr="000D408C" w:rsidRDefault="009305C3" w:rsidP="009305C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:rsidR="009305C3" w:rsidRPr="000D408C" w:rsidRDefault="009305C3" w:rsidP="009305C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9305C3" w:rsidRDefault="0021526D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21590</wp:posOffset>
                </wp:positionV>
                <wp:extent cx="5486400" cy="52387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2387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08C" w:rsidRPr="00C61E81" w:rsidRDefault="00493413" w:rsidP="000D408C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61E8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  <w:t>ジョブ</w:t>
                            </w:r>
                            <w:r w:rsidR="00A32D06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  <w:t>・</w:t>
                            </w:r>
                            <w:r w:rsidRPr="00C61E81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  <w:t>クラフティング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8.45pt;margin-top:1.7pt;width:6in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" filled="f" strokecolor="black [3213]" strokeweight="2.25pt">
                <v:stroke linestyle="thinThin"/>
                <v:textbox>
                  <w:txbxContent>
                    <w:p w:rsidR="000D408C" w:rsidRPr="00C61E81" w:rsidRDefault="00493413" w:rsidP="000D408C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44"/>
                          <w:szCs w:val="44"/>
                        </w:rPr>
                      </w:pPr>
                      <w:r w:rsidRPr="00C61E81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4"/>
                          <w:szCs w:val="44"/>
                        </w:rPr>
                        <w:t>ジョブ</w:t>
                      </w:r>
                      <w:r w:rsidR="00A32D06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4"/>
                          <w:szCs w:val="44"/>
                        </w:rPr>
                        <w:t>・</w:t>
                      </w:r>
                      <w:r w:rsidRPr="00C61E81">
                        <w:rPr>
                          <w:rFonts w:ascii="HGｺﾞｼｯｸE" w:eastAsia="HGｺﾞｼｯｸE" w:hAnsi="HGｺﾞｼｯｸE"/>
                          <w:color w:val="000000" w:themeColor="text1"/>
                          <w:kern w:val="0"/>
                          <w:sz w:val="44"/>
                          <w:szCs w:val="44"/>
                        </w:rPr>
                        <w:t>クラフティング研修</w:t>
                      </w:r>
                    </w:p>
                  </w:txbxContent>
                </v:textbox>
              </v:rect>
            </w:pict>
          </mc:Fallback>
        </mc:AlternateContent>
      </w:r>
    </w:p>
    <w:p w:rsidR="009305C3" w:rsidRPr="00CF5DF6" w:rsidRDefault="009305C3" w:rsidP="000E23FF">
      <w:pPr>
        <w:rPr>
          <w:rFonts w:ascii="HG丸ｺﾞｼｯｸM-PRO" w:eastAsia="HG丸ｺﾞｼｯｸM-PRO" w:hAnsi="HG丸ｺﾞｼｯｸM-PRO"/>
        </w:rPr>
      </w:pPr>
    </w:p>
    <w:p w:rsidR="0021526D" w:rsidRDefault="0021526D" w:rsidP="00CD439C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CD439C" w:rsidRPr="00285021" w:rsidRDefault="00426A42" w:rsidP="00CD439C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　</w:t>
      </w:r>
      <w:r w:rsidR="002B59E9">
        <w:rPr>
          <w:rFonts w:ascii="HGS創英角ｺﾞｼｯｸUB" w:eastAsia="HGS創英角ｺﾞｼｯｸUB" w:hAnsi="HGS創英角ｺﾞｼｯｸUB" w:hint="eastAsia"/>
          <w:sz w:val="24"/>
          <w:szCs w:val="24"/>
        </w:rPr>
        <w:t>【第１回】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平成</w:t>
      </w:r>
      <w:r w:rsidR="00CE615D">
        <w:rPr>
          <w:rFonts w:ascii="HGS創英角ｺﾞｼｯｸUB" w:eastAsia="HGS創英角ｺﾞｼｯｸUB" w:hAnsi="HGS創英角ｺﾞｼｯｸUB" w:hint="eastAsia"/>
          <w:sz w:val="24"/>
          <w:szCs w:val="24"/>
        </w:rPr>
        <w:t>３０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21526D">
        <w:rPr>
          <w:rFonts w:ascii="HGS創英角ｺﾞｼｯｸUB" w:eastAsia="HGS創英角ｺﾞｼｯｸUB" w:hAnsi="HGS創英角ｺﾞｼｯｸUB" w:hint="eastAsia"/>
          <w:sz w:val="24"/>
          <w:szCs w:val="24"/>
        </w:rPr>
        <w:t>９月</w:t>
      </w:r>
      <w:r w:rsidR="00CE615D">
        <w:rPr>
          <w:rFonts w:ascii="HGS創英角ｺﾞｼｯｸUB" w:eastAsia="HGS創英角ｺﾞｼｯｸUB" w:hAnsi="HGS創英角ｺﾞｼｯｸUB" w:hint="eastAsia"/>
          <w:sz w:val="24"/>
          <w:szCs w:val="24"/>
        </w:rPr>
        <w:t>２</w:t>
      </w:r>
      <w:r w:rsidR="00493413">
        <w:rPr>
          <w:rFonts w:ascii="HGS創英角ｺﾞｼｯｸUB" w:eastAsia="HGS創英角ｺﾞｼｯｸUB" w:hAnsi="HGS創英角ｺﾞｼｯｸUB" w:hint="eastAsia"/>
          <w:sz w:val="24"/>
          <w:szCs w:val="24"/>
        </w:rPr>
        <w:t>０</w:t>
      </w:r>
      <w:r w:rsidR="00CE615D">
        <w:rPr>
          <w:rFonts w:ascii="HGS創英角ｺﾞｼｯｸUB" w:eastAsia="HGS創英角ｺﾞｼｯｸUB" w:hAnsi="HGS創英角ｺﾞｼｯｸUB" w:hint="eastAsia"/>
          <w:sz w:val="24"/>
          <w:szCs w:val="24"/>
        </w:rPr>
        <w:t>日（木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  <w:r w:rsidR="00285021" w:rsidRPr="00285021">
        <w:rPr>
          <w:rFonts w:ascii="HGS創英角ｺﾞｼｯｸUB" w:eastAsia="HGS創英角ｺﾞｼｯｸUB" w:hAnsi="HGS創英角ｺﾞｼｯｸUB"/>
          <w:sz w:val="24"/>
          <w:szCs w:val="24"/>
        </w:rPr>
        <w:t>(</w:t>
      </w:r>
      <w:r w:rsidR="00285021" w:rsidRPr="00285021">
        <w:rPr>
          <w:rFonts w:ascii="HGS創英角ｺﾞｼｯｸUB" w:eastAsia="HGS創英角ｺﾞｼｯｸUB" w:hAnsi="HGS創英角ｺﾞｼｯｸUB" w:hint="eastAsia"/>
          <w:sz w:val="24"/>
          <w:szCs w:val="24"/>
        </w:rPr>
        <w:t>受付開始9:00</w:t>
      </w:r>
      <w:r w:rsidR="00285021" w:rsidRPr="00285021">
        <w:rPr>
          <w:rFonts w:ascii="HGS創英角ｺﾞｼｯｸUB" w:eastAsia="HGS創英角ｺﾞｼｯｸUB" w:hAnsi="HGS創英角ｺﾞｼｯｸUB"/>
          <w:sz w:val="24"/>
          <w:szCs w:val="24"/>
        </w:rPr>
        <w:t>)</w:t>
      </w:r>
    </w:p>
    <w:p w:rsidR="002B59E9" w:rsidRPr="00590D8B" w:rsidRDefault="00493413" w:rsidP="00293A31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【第２回】平成３０年</w:t>
      </w:r>
      <w:r w:rsidR="0021526D">
        <w:rPr>
          <w:rFonts w:ascii="HGS創英角ｺﾞｼｯｸUB" w:eastAsia="HGS創英角ｺﾞｼｯｸUB" w:hAnsi="HGS創英角ｺﾞｼｯｸUB" w:hint="eastAsia"/>
          <w:sz w:val="24"/>
          <w:szCs w:val="24"/>
        </w:rPr>
        <w:t>10</w:t>
      </w:r>
      <w:r w:rsidR="00CE615D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２９日（月</w:t>
      </w:r>
      <w:r w:rsidR="002B59E9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285021" w:rsidRPr="00285021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="00285021" w:rsidRPr="00285021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285021" w:rsidRPr="00285021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="00285021" w:rsidRPr="00285021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285021" w:rsidRPr="00285021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="00285021" w:rsidRPr="00285021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285021" w:rsidRPr="00285021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  <w:r w:rsidR="0028502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</w:p>
    <w:p w:rsidR="00691512" w:rsidRDefault="00285021" w:rsidP="00C61E81">
      <w:pPr>
        <w:pStyle w:val="a3"/>
        <w:spacing w:line="30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sz w:val="24"/>
          <w:szCs w:val="24"/>
        </w:rPr>
        <w:t xml:space="preserve">    </w:t>
      </w:r>
    </w:p>
    <w:p w:rsidR="00CD439C" w:rsidRDefault="00CD59CB" w:rsidP="00691512">
      <w:pPr>
        <w:pStyle w:val="a3"/>
        <w:spacing w:line="300" w:lineRule="exact"/>
        <w:ind w:firstLineChars="200" w:firstLine="480"/>
        <w:rPr>
          <w:rFonts w:ascii="HGSｺﾞｼｯｸM" w:eastAsia="HGSｺﾞｼｯｸM" w:hAnsi="HGPｺﾞｼｯｸE"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ね ら い</w:t>
      </w:r>
      <w:r w:rsidR="00B07964" w:rsidRPr="00493413">
        <w:rPr>
          <w:rFonts w:hint="eastAsia"/>
          <w:sz w:val="24"/>
          <w:szCs w:val="24"/>
        </w:rPr>
        <w:t xml:space="preserve">　</w:t>
      </w:r>
      <w:r w:rsidR="009A04E4">
        <w:rPr>
          <w:rFonts w:hint="eastAsia"/>
          <w:sz w:val="24"/>
          <w:szCs w:val="24"/>
        </w:rPr>
        <w:t xml:space="preserve">　</w:t>
      </w:r>
      <w:r w:rsidR="00493413" w:rsidRPr="002D128F">
        <w:rPr>
          <w:rFonts w:ascii="HGSｺﾞｼｯｸM" w:eastAsia="HGSｺﾞｼｯｸM" w:hAnsi="HGPｺﾞｼｯｸE" w:hint="eastAsia"/>
          <w:sz w:val="22"/>
          <w:szCs w:val="22"/>
        </w:rPr>
        <w:t>仕事の現状を可視化して整理し、自分の動機や強み、能力を明らかにした上で、</w:t>
      </w:r>
    </w:p>
    <w:p w:rsidR="00775B4C" w:rsidRDefault="00493413" w:rsidP="00CD439C">
      <w:pPr>
        <w:pStyle w:val="a3"/>
        <w:spacing w:line="300" w:lineRule="exact"/>
        <w:ind w:firstLineChars="800" w:firstLine="1760"/>
        <w:rPr>
          <w:rFonts w:ascii="HGSｺﾞｼｯｸM" w:eastAsia="HGSｺﾞｼｯｸM" w:hAnsi="HGPｺﾞｼｯｸE"/>
          <w:sz w:val="22"/>
          <w:szCs w:val="22"/>
        </w:rPr>
      </w:pPr>
      <w:r w:rsidRPr="002D128F">
        <w:rPr>
          <w:rFonts w:ascii="HGSｺﾞｼｯｸM" w:eastAsia="HGSｺﾞｼｯｸM" w:hAnsi="HGPｺﾞｼｯｸE" w:hint="eastAsia"/>
          <w:sz w:val="22"/>
          <w:szCs w:val="22"/>
        </w:rPr>
        <w:t>業務内容</w:t>
      </w:r>
      <w:r w:rsidR="00C61E81" w:rsidRPr="002D128F">
        <w:rPr>
          <w:rFonts w:ascii="HGSｺﾞｼｯｸM" w:eastAsia="HGSｺﾞｼｯｸM" w:hAnsi="HGPｺﾞｼｯｸE" w:hint="eastAsia"/>
          <w:sz w:val="22"/>
          <w:szCs w:val="22"/>
        </w:rPr>
        <w:t>や人間関係、仕事に対する認識を組み立て直し、</w:t>
      </w:r>
      <w:r w:rsidR="009A04E4" w:rsidRPr="002D128F">
        <w:rPr>
          <w:rFonts w:ascii="HGSｺﾞｼｯｸM" w:eastAsia="HGSｺﾞｼｯｸM" w:hAnsi="HGPｺﾞｼｯｸE" w:hint="eastAsia"/>
          <w:sz w:val="22"/>
          <w:szCs w:val="22"/>
        </w:rPr>
        <w:t>仕事に対する考え方や</w:t>
      </w:r>
    </w:p>
    <w:p w:rsidR="00775B4C" w:rsidRDefault="009A04E4" w:rsidP="00CD439C">
      <w:pPr>
        <w:pStyle w:val="a3"/>
        <w:spacing w:line="300" w:lineRule="exact"/>
        <w:ind w:firstLineChars="800" w:firstLine="1760"/>
        <w:rPr>
          <w:rFonts w:ascii="HGSｺﾞｼｯｸM" w:eastAsia="HGSｺﾞｼｯｸM" w:hAnsi="HGPｺﾞｼｯｸE"/>
          <w:sz w:val="22"/>
          <w:szCs w:val="22"/>
        </w:rPr>
      </w:pPr>
      <w:r w:rsidRPr="002D128F">
        <w:rPr>
          <w:rFonts w:ascii="HGSｺﾞｼｯｸM" w:eastAsia="HGSｺﾞｼｯｸM" w:hAnsi="HGPｺﾞｼｯｸE" w:hint="eastAsia"/>
          <w:sz w:val="22"/>
          <w:szCs w:val="22"/>
        </w:rPr>
        <w:t>行動を主体的なものに変え</w:t>
      </w:r>
      <w:r w:rsidR="002D128F" w:rsidRPr="002D128F">
        <w:rPr>
          <w:rFonts w:ascii="HGSｺﾞｼｯｸM" w:eastAsia="HGSｺﾞｼｯｸM" w:hAnsi="HGPｺﾞｼｯｸE" w:hint="eastAsia"/>
          <w:sz w:val="22"/>
          <w:szCs w:val="22"/>
        </w:rPr>
        <w:t>、やらされ感のある業務をやりがいのあるものへと変</w:t>
      </w:r>
    </w:p>
    <w:p w:rsidR="000D408C" w:rsidRPr="002D128F" w:rsidRDefault="002D128F" w:rsidP="00CD439C">
      <w:pPr>
        <w:pStyle w:val="a3"/>
        <w:spacing w:line="300" w:lineRule="exact"/>
        <w:ind w:firstLineChars="800" w:firstLine="1760"/>
        <w:rPr>
          <w:rFonts w:ascii="HGSｺﾞｼｯｸM" w:eastAsia="HGSｺﾞｼｯｸM" w:hAnsi="HGPｺﾞｼｯｸE"/>
          <w:sz w:val="22"/>
          <w:szCs w:val="22"/>
        </w:rPr>
      </w:pPr>
      <w:r w:rsidRPr="002D128F">
        <w:rPr>
          <w:rFonts w:ascii="HGSｺﾞｼｯｸM" w:eastAsia="HGSｺﾞｼｯｸM" w:hAnsi="HGPｺﾞｼｯｸE" w:hint="eastAsia"/>
          <w:sz w:val="22"/>
          <w:szCs w:val="22"/>
        </w:rPr>
        <w:t>化させることを目的としています。</w:t>
      </w:r>
    </w:p>
    <w:p w:rsidR="00691512" w:rsidRPr="002D128F" w:rsidRDefault="00691512" w:rsidP="00426A42">
      <w:pPr>
        <w:ind w:firstLineChars="200" w:firstLine="440"/>
        <w:jc w:val="left"/>
        <w:rPr>
          <w:rFonts w:ascii="HGS創英角ｺﾞｼｯｸUB" w:eastAsia="HGS創英角ｺﾞｼｯｸUB" w:hAnsi="HGS創英角ｺﾞｼｯｸUB"/>
          <w:sz w:val="22"/>
        </w:rPr>
      </w:pPr>
    </w:p>
    <w:p w:rsidR="00603D2F" w:rsidRPr="00590D8B" w:rsidRDefault="00A151BD" w:rsidP="00426A42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師　　増田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知乃　先生　（有限会社レイズ）</w:t>
      </w:r>
    </w:p>
    <w:p w:rsidR="00691512" w:rsidRPr="002D128F" w:rsidRDefault="003A6FC7" w:rsidP="00EC39D6">
      <w:pPr>
        <w:ind w:leftChars="-100" w:left="1710" w:hangingChars="600" w:hanging="1920"/>
        <w:rPr>
          <w:rFonts w:ascii="HGSｺﾞｼｯｸM" w:eastAsia="HGSｺﾞｼｯｸM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</w:t>
      </w:r>
      <w:r w:rsidRPr="002D128F">
        <w:rPr>
          <w:rFonts w:ascii="HGS創英角ｺﾞｼｯｸUB" w:eastAsia="HGS創英角ｺﾞｼｯｸUB" w:hAnsi="HGS創英角ｺﾞｼｯｸUB" w:hint="eastAsia"/>
          <w:sz w:val="22"/>
        </w:rPr>
        <w:t xml:space="preserve">　</w:t>
      </w:r>
      <w:r w:rsidR="00603D2F" w:rsidRPr="002D128F">
        <w:rPr>
          <w:rFonts w:ascii="HGSｺﾞｼｯｸM" w:eastAsia="HGSｺﾞｼｯｸM" w:hAnsi="HGS創英角ｺﾞｼｯｸUB" w:hint="eastAsia"/>
          <w:sz w:val="22"/>
        </w:rPr>
        <w:t>&lt;経歴&gt;</w:t>
      </w:r>
      <w:r w:rsidR="00603D2F" w:rsidRPr="002D128F">
        <w:rPr>
          <w:rFonts w:ascii="HGSｺﾞｼｯｸM" w:eastAsia="HGSｺﾞｼｯｸM" w:hint="eastAsia"/>
          <w:sz w:val="22"/>
        </w:rPr>
        <w:t xml:space="preserve">　</w:t>
      </w:r>
      <w:r w:rsidR="00CD439C">
        <w:rPr>
          <w:rFonts w:ascii="HGSｺﾞｼｯｸM" w:eastAsia="HGSｺﾞｼｯｸM" w:hint="eastAsia"/>
          <w:sz w:val="22"/>
        </w:rPr>
        <w:t xml:space="preserve">　</w:t>
      </w:r>
      <w:r w:rsidR="00603D2F" w:rsidRPr="002D128F">
        <w:rPr>
          <w:rFonts w:ascii="HGSｺﾞｼｯｸM" w:eastAsia="HGSｺﾞｼｯｸM" w:hint="eastAsia"/>
          <w:sz w:val="22"/>
        </w:rPr>
        <w:t>株式会社日本マネジメント協会において、人材育成コンサルタントとして一般企業をはじめ、官公庁、商工会議所、金融機関、社会福祉法人等へのサポート実績を重ね、</w:t>
      </w:r>
      <w:r w:rsidRPr="002D128F">
        <w:rPr>
          <w:rFonts w:ascii="HGSｺﾞｼｯｸM" w:eastAsia="HGSｺﾞｼｯｸM" w:hint="eastAsia"/>
          <w:sz w:val="22"/>
        </w:rPr>
        <w:t>人材育成コンサルタント会社有限会社レイズを設立。</w:t>
      </w:r>
    </w:p>
    <w:p w:rsidR="002D128F" w:rsidRPr="002D128F" w:rsidRDefault="002D128F" w:rsidP="00EC39D6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Pr="0021526D" w:rsidRDefault="000D408C" w:rsidP="00775B4C">
      <w:pPr>
        <w:ind w:leftChars="250" w:left="1845" w:hangingChars="550" w:hanging="1320"/>
        <w:rPr>
          <w:rFonts w:ascii="HGS創英角ｺﾞｼｯｸUB" w:eastAsia="HGS創英角ｺﾞｼｯｸUB" w:hAnsi="HGS創英角ｺﾞｼｯｸUB"/>
          <w:sz w:val="22"/>
        </w:rPr>
      </w:pPr>
      <w:r w:rsidRPr="00775B4C">
        <w:rPr>
          <w:rFonts w:ascii="HGS創英角ｺﾞｼｯｸUB" w:eastAsia="HGS創英角ｺﾞｼｯｸUB" w:hAnsi="HGS創英角ｺﾞｼｯｸUB" w:hint="eastAsia"/>
          <w:sz w:val="24"/>
          <w:szCs w:val="24"/>
        </w:rPr>
        <w:t>研修内容</w:t>
      </w:r>
      <w:r w:rsidR="00775B4C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775B4C" w:rsidRPr="0021526D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「</w:t>
      </w:r>
      <w:r w:rsidR="00775B4C" w:rsidRPr="0021526D">
        <w:rPr>
          <w:rFonts w:ascii="HGS創英角ｺﾞｼｯｸUB" w:eastAsia="HGS創英角ｺﾞｼｯｸUB" w:hAnsi="HGS創英角ｺﾞｼｯｸUB" w:hint="eastAsia"/>
          <w:sz w:val="22"/>
        </w:rPr>
        <w:t>仕事のやりがい再発見！“ジョブクラフティングセミナー”のご紹介</w:t>
      </w:r>
      <w:r w:rsidR="00775B4C" w:rsidRPr="0021526D">
        <w:rPr>
          <w:rFonts w:ascii="HGS創英角ｺﾞｼｯｸUB" w:eastAsia="HGS創英角ｺﾞｼｯｸUB" w:hAnsi="HGS創英角ｺﾞｼｯｸUB" w:hint="eastAsia"/>
          <w:b/>
          <w:sz w:val="22"/>
        </w:rPr>
        <w:t>」</w:t>
      </w:r>
      <w:r w:rsidR="00775B4C" w:rsidRPr="0021526D">
        <w:rPr>
          <w:rFonts w:ascii="HGS創英角ｺﾞｼｯｸUB" w:eastAsia="HGS創英角ｺﾞｼｯｸUB" w:hAnsi="HGS創英角ｺﾞｼｯｸUB" w:hint="eastAsia"/>
          <w:sz w:val="22"/>
        </w:rPr>
        <w:t>をご覧ください。</w:t>
      </w:r>
    </w:p>
    <w:p w:rsidR="00775B4C" w:rsidRPr="0021526D" w:rsidRDefault="00775B4C" w:rsidP="00775B4C">
      <w:pPr>
        <w:ind w:leftChars="250" w:left="1515" w:hangingChars="450" w:hanging="990"/>
        <w:rPr>
          <w:rFonts w:ascii="HGS創英角ｺﾞｼｯｸUB" w:eastAsia="HGS創英角ｺﾞｼｯｸUB" w:hAnsi="HGS創英角ｺﾞｼｯｸUB"/>
          <w:sz w:val="22"/>
        </w:rPr>
      </w:pPr>
    </w:p>
    <w:p w:rsidR="00775B4C" w:rsidRPr="0021526D" w:rsidRDefault="00775B4C" w:rsidP="00775B4C">
      <w:pPr>
        <w:ind w:leftChars="250" w:left="1605" w:hangingChars="450" w:hanging="1080"/>
        <w:rPr>
          <w:rFonts w:ascii="HGS創英角ｺﾞｼｯｸUB" w:eastAsia="HGS創英角ｺﾞｼｯｸUB" w:hAnsi="HGS創英角ｺﾞｼｯｸUB"/>
          <w:sz w:val="22"/>
        </w:rPr>
      </w:pPr>
      <w:r w:rsidRPr="0021526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受講対象　　</w:t>
      </w:r>
      <w:r w:rsidRPr="0021526D">
        <w:rPr>
          <w:rFonts w:ascii="HGS創英角ｺﾞｼｯｸUB" w:eastAsia="HGS創英角ｺﾞｼｯｸUB" w:hAnsi="HGS創英角ｺﾞｼｯｸUB" w:hint="eastAsia"/>
          <w:sz w:val="22"/>
        </w:rPr>
        <w:t>経験年数2年目以上の職員を対象といたします。</w:t>
      </w:r>
    </w:p>
    <w:p w:rsidR="00775B4C" w:rsidRDefault="00775B4C" w:rsidP="00775B4C">
      <w:pPr>
        <w:ind w:leftChars="250" w:left="1515" w:hangingChars="450" w:hanging="990"/>
        <w:rPr>
          <w:rFonts w:ascii="HGSｺﾞｼｯｸM" w:eastAsia="HGSｺﾞｼｯｸM" w:hAnsi="HGS創英角ｺﾞｼｯｸUB"/>
          <w:sz w:val="22"/>
        </w:rPr>
      </w:pPr>
    </w:p>
    <w:p w:rsidR="00D7000A" w:rsidRDefault="00775B4C" w:rsidP="00775B4C">
      <w:pPr>
        <w:ind w:leftChars="250" w:left="1605" w:hangingChars="450" w:hanging="10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775B4C">
        <w:rPr>
          <w:rFonts w:ascii="HGS創英角ｺﾞｼｯｸUB" w:eastAsia="HGS創英角ｺﾞｼｯｸUB" w:hAnsi="HGS創英角ｺﾞｼｯｸUB" w:hint="eastAsia"/>
          <w:sz w:val="24"/>
          <w:szCs w:val="24"/>
        </w:rPr>
        <w:t>会　　場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A316F5">
        <w:rPr>
          <w:rFonts w:ascii="HGS創英角ｺﾞｼｯｸUB" w:eastAsia="HGS創英角ｺﾞｼｯｸUB" w:hAnsi="HGS創英角ｺﾞｼｯｸUB" w:hint="eastAsia"/>
          <w:sz w:val="24"/>
          <w:szCs w:val="24"/>
        </w:rPr>
        <w:t>（福知山公立大学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２号館　２階）</w:t>
      </w:r>
    </w:p>
    <w:p w:rsidR="0021526D" w:rsidRDefault="0021526D" w:rsidP="00775B4C">
      <w:pPr>
        <w:ind w:leftChars="250" w:left="1605" w:hangingChars="450" w:hanging="10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B674E9" w:rsidRDefault="0021526D" w:rsidP="0021526D">
      <w:pPr>
        <w:ind w:leftChars="250" w:left="1605" w:hangingChars="450" w:hanging="10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主　　催</w:t>
      </w:r>
      <w:r w:rsidR="00B674E9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="0000650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B674E9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会</w:t>
      </w:r>
    </w:p>
    <w:p w:rsidR="0021526D" w:rsidRDefault="0021526D" w:rsidP="0021526D">
      <w:pPr>
        <w:ind w:leftChars="250" w:left="1605" w:hangingChars="450" w:hanging="10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5A6B03" w:rsidRDefault="0021526D" w:rsidP="0021526D">
      <w:pPr>
        <w:ind w:leftChars="250" w:left="1605" w:hangingChars="450" w:hanging="10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受</w:t>
      </w:r>
      <w:r w:rsidRPr="0021526D">
        <w:rPr>
          <w:rFonts w:ascii="HGS創英角ｺﾞｼｯｸUB" w:eastAsia="HGS創英角ｺﾞｼｯｸUB" w:hAnsi="HGS創英角ｺﾞｼｯｸUB" w:hint="eastAsia"/>
          <w:sz w:val="12"/>
          <w:szCs w:val="12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講</w:t>
      </w:r>
      <w:r w:rsidRPr="0021526D">
        <w:rPr>
          <w:rFonts w:ascii="HGS創英角ｺﾞｼｯｸUB" w:eastAsia="HGS創英角ｺﾞｼｯｸUB" w:hAnsi="HGS創英角ｺﾞｼｯｸUB" w:hint="eastAsia"/>
          <w:sz w:val="12"/>
          <w:szCs w:val="12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料　　</w:t>
      </w:r>
      <w:r w:rsidR="008F5E1D" w:rsidRPr="008F5E1D">
        <w:rPr>
          <w:rFonts w:ascii="HGS創英角ｺﾞｼｯｸUB" w:eastAsia="HGS創英角ｺﾞｼｯｸUB" w:hAnsi="HGS創英角ｺﾞｼｯｸUB" w:cs="ＭＳ 明朝" w:hint="eastAsia"/>
          <w:sz w:val="24"/>
          <w:szCs w:val="24"/>
        </w:rPr>
        <w:t>１０，０００</w:t>
      </w:r>
      <w:r w:rsidR="005A6B03" w:rsidRPr="008F5E1D">
        <w:rPr>
          <w:rFonts w:ascii="HGS創英角ｺﾞｼｯｸUB" w:eastAsia="HGS創英角ｺﾞｼｯｸUB" w:hAnsi="HGS創英角ｺﾞｼｯｸUB" w:hint="eastAsia"/>
          <w:sz w:val="24"/>
          <w:szCs w:val="24"/>
        </w:rPr>
        <w:t>円</w:t>
      </w:r>
      <w:r w:rsidR="005A6B03">
        <w:rPr>
          <w:rFonts w:ascii="HGS創英角ｺﾞｼｯｸUB" w:eastAsia="HGS創英角ｺﾞｼｯｸUB" w:hAnsi="HGS創英角ｺﾞｼｯｸUB" w:hint="eastAsia"/>
          <w:sz w:val="24"/>
          <w:szCs w:val="24"/>
        </w:rPr>
        <w:t>（2回分</w:t>
      </w:r>
      <w:r w:rsidR="005A6B03" w:rsidRPr="000400A3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</w:p>
    <w:p w:rsidR="0021526D" w:rsidRDefault="0021526D" w:rsidP="0021526D">
      <w:pPr>
        <w:ind w:leftChars="250" w:left="1605" w:hangingChars="450" w:hanging="10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590D8B" w:rsidRDefault="0021526D" w:rsidP="0021526D">
      <w:pPr>
        <w:ind w:leftChars="250" w:left="1605" w:hangingChars="450" w:hanging="10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定　　員</w:t>
      </w:r>
      <w:r w:rsid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493413">
        <w:rPr>
          <w:rFonts w:ascii="HGS創英角ｺﾞｼｯｸUB" w:eastAsia="HGS創英角ｺﾞｼｯｸUB" w:hAnsi="HGS創英角ｺﾞｼｯｸUB" w:hint="eastAsia"/>
          <w:sz w:val="24"/>
          <w:szCs w:val="24"/>
        </w:rPr>
        <w:t>３</w:t>
      </w:r>
      <w:r w:rsid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０名（先着順）</w:t>
      </w:r>
    </w:p>
    <w:p w:rsidR="00285021" w:rsidRDefault="00590D8B" w:rsidP="00775B4C">
      <w:pPr>
        <w:pStyle w:val="a3"/>
        <w:spacing w:line="360" w:lineRule="auto"/>
        <w:ind w:firstLineChars="150" w:firstLine="270"/>
        <w:rPr>
          <w:rFonts w:ascii="HGS創英角ｺﾞｼｯｸUB" w:eastAsia="HGS創英角ｺﾞｼｯｸUB" w:hAnsi="HGS創英角ｺﾞｼｯｸUB"/>
          <w:sz w:val="24"/>
          <w:szCs w:val="32"/>
        </w:rPr>
      </w:pPr>
      <w:r w:rsidRPr="00590D8B">
        <w:rPr>
          <w:rFonts w:ascii="HGS創英角ｺﾞｼｯｸUB" w:eastAsia="HGS創英角ｺﾞｼｯｸUB" w:hAnsi="HGS創英角ｺﾞｼｯｸUB" w:hint="eastAsia"/>
          <w:sz w:val="18"/>
          <w:szCs w:val="18"/>
        </w:rPr>
        <w:t xml:space="preserve">　　　　　</w:t>
      </w:r>
      <w:r>
        <w:rPr>
          <w:rFonts w:ascii="HGS創英角ｺﾞｼｯｸUB" w:eastAsia="HGS創英角ｺﾞｼｯｸUB" w:hAnsi="HGS創英角ｺﾞｼｯｸUB" w:hint="eastAsia"/>
          <w:sz w:val="18"/>
          <w:szCs w:val="18"/>
        </w:rPr>
        <w:t xml:space="preserve">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C97872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r w:rsidR="00C97872" w:rsidRPr="00C97872">
        <w:rPr>
          <w:rFonts w:ascii="HGSｺﾞｼｯｸM" w:eastAsia="HGSｺﾞｼｯｸM" w:hAnsi="HGS創英角ｺﾞｼｯｸUB" w:hint="eastAsia"/>
          <w:sz w:val="22"/>
          <w:szCs w:val="22"/>
        </w:rPr>
        <w:t>定員になり次第受付を終了致します</w:t>
      </w:r>
      <w:r w:rsidR="0021526D">
        <w:rPr>
          <w:rFonts w:ascii="HGSｺﾞｼｯｸM" w:eastAsia="HGSｺﾞｼｯｸM" w:hAnsi="HGS創英角ｺﾞｼｯｸUB" w:hint="eastAsia"/>
          <w:sz w:val="22"/>
          <w:szCs w:val="22"/>
        </w:rPr>
        <w:t xml:space="preserve">　</w:t>
      </w:r>
      <w:r w:rsidRPr="00C97872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r w:rsidR="00E12F9D" w:rsidRPr="00C97872">
        <w:rPr>
          <w:rFonts w:ascii="HGSｺﾞｼｯｸM" w:eastAsia="HGSｺﾞｼｯｸM" w:hAnsi="HGS創英角ｺﾞｼｯｸUB" w:hint="eastAsia"/>
          <w:sz w:val="22"/>
          <w:szCs w:val="22"/>
        </w:rPr>
        <w:t>受付不可の場合のみご連絡</w:t>
      </w:r>
      <w:r w:rsidR="00AA30A7" w:rsidRPr="00C97872">
        <w:rPr>
          <w:rFonts w:ascii="HGSｺﾞｼｯｸM" w:eastAsia="HGSｺﾞｼｯｸM" w:hAnsi="HGS創英角ｺﾞｼｯｸUB" w:hint="eastAsia"/>
          <w:sz w:val="22"/>
          <w:szCs w:val="22"/>
        </w:rPr>
        <w:t>致します</w:t>
      </w:r>
      <w:r w:rsidR="00E12F9D" w:rsidRPr="00C97872">
        <w:rPr>
          <w:rFonts w:ascii="HGSｺﾞｼｯｸM" w:eastAsia="HGSｺﾞｼｯｸM" w:hAnsi="HGS創英角ｺﾞｼｯｸUB" w:hint="eastAsia"/>
          <w:sz w:val="22"/>
          <w:szCs w:val="22"/>
        </w:rPr>
        <w:t>。</w:t>
      </w:r>
      <w:r w:rsidR="00A151BD" w:rsidRPr="00C97872">
        <w:rPr>
          <w:rFonts w:ascii="HGS創英角ｺﾞｼｯｸUB" w:eastAsia="HGS創英角ｺﾞｼｯｸUB" w:hAnsi="HGS創英角ｺﾞｼｯｸUB" w:hint="eastAsia"/>
          <w:sz w:val="22"/>
          <w:szCs w:val="22"/>
        </w:rPr>
        <w:t xml:space="preserve">　</w:t>
      </w:r>
      <w:r w:rsidR="00775B4C" w:rsidRPr="0021526D">
        <w:rPr>
          <w:rFonts w:ascii="HGS創英角ｺﾞｼｯｸUB" w:eastAsia="HGS創英角ｺﾞｼｯｸUB" w:hAnsi="HGS創英角ｺﾞｼｯｸUB" w:hint="eastAsia"/>
          <w:sz w:val="12"/>
          <w:szCs w:val="12"/>
        </w:rPr>
        <w:t xml:space="preserve">　</w:t>
      </w:r>
      <w:r w:rsidR="0021526D">
        <w:rPr>
          <w:rFonts w:ascii="HGS創英角ｺﾞｼｯｸUB" w:eastAsia="HGS創英角ｺﾞｼｯｸUB" w:hAnsi="HGS創英角ｺﾞｼｯｸUB" w:hint="eastAsia"/>
          <w:sz w:val="22"/>
          <w:szCs w:val="22"/>
        </w:rPr>
        <w:t xml:space="preserve">　</w:t>
      </w:r>
      <w:r w:rsidR="00AC422D" w:rsidRPr="0021526D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日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="00AC422D" w:rsidRP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平成</w:t>
      </w:r>
      <w:r w:rsidR="00CE615D">
        <w:rPr>
          <w:rFonts w:ascii="HGS創英角ｺﾞｼｯｸUB" w:eastAsia="HGS創英角ｺﾞｼｯｸUB" w:hAnsi="HGS創英角ｺﾞｼｯｸUB" w:hint="eastAsia"/>
          <w:sz w:val="24"/>
          <w:szCs w:val="32"/>
        </w:rPr>
        <w:t>３０</w:t>
      </w:r>
      <w:r w:rsidR="00AC422D" w:rsidRP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年</w:t>
      </w:r>
      <w:r w:rsidR="00493413">
        <w:rPr>
          <w:rFonts w:ascii="HGS創英角ｺﾞｼｯｸUB" w:eastAsia="HGS創英角ｺﾞｼｯｸUB" w:hAnsi="HGS創英角ｺﾞｼｯｸUB" w:hint="eastAsia"/>
          <w:sz w:val="24"/>
          <w:szCs w:val="32"/>
        </w:rPr>
        <w:t>９</w:t>
      </w:r>
      <w:r w:rsid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493413">
        <w:rPr>
          <w:rFonts w:ascii="HGS創英角ｺﾞｼｯｸUB" w:eastAsia="HGS創英角ｺﾞｼｯｸUB" w:hAnsi="HGS創英角ｺﾞｼｯｸUB" w:hint="eastAsia"/>
          <w:sz w:val="24"/>
          <w:szCs w:val="32"/>
        </w:rPr>
        <w:t>７</w:t>
      </w:r>
      <w:r w:rsidR="00CE615D">
        <w:rPr>
          <w:rFonts w:ascii="HGS創英角ｺﾞｼｯｸUB" w:eastAsia="HGS創英角ｺﾞｼｯｸUB" w:hAnsi="HGS創英角ｺﾞｼｯｸUB" w:hint="eastAsia"/>
          <w:sz w:val="24"/>
          <w:szCs w:val="32"/>
        </w:rPr>
        <w:t>日（金</w:t>
      </w:r>
      <w:r w:rsidR="00AC422D" w:rsidRPr="00B95F8E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:rsidR="00426A42" w:rsidRPr="00285021" w:rsidRDefault="0021526D" w:rsidP="0021526D">
      <w:pPr>
        <w:pStyle w:val="a3"/>
        <w:spacing w:line="360" w:lineRule="auto"/>
        <w:ind w:firstLineChars="150" w:firstLine="330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21526D">
        <w:rPr>
          <w:rFonts w:ascii="HGS創英角ｺﾞｼｯｸUB" w:eastAsia="HGS創英角ｺﾞｼｯｸUB" w:hAnsi="HGS創英角ｺﾞｼｯｸUB" w:hint="eastAsia"/>
          <w:sz w:val="22"/>
          <w:szCs w:val="22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32"/>
        </w:rPr>
        <w:t>お申込み</w:t>
      </w:r>
      <w:r w:rsidR="00426A42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・お問合わせ</w:t>
      </w:r>
    </w:p>
    <w:p w:rsidR="00590D8B" w:rsidRPr="00AA30A7" w:rsidRDefault="00590D8B" w:rsidP="00285021">
      <w:pPr>
        <w:widowControl/>
        <w:spacing w:line="360" w:lineRule="auto"/>
        <w:ind w:firstLineChars="400" w:firstLine="88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 xml:space="preserve">介護・福祉人材養成センター 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="0021526D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堀</w:t>
      </w:r>
      <w:r w:rsidR="000A5E05" w:rsidRPr="00AA30A7">
        <w:rPr>
          <w:rFonts w:ascii="HGｺﾞｼｯｸE" w:eastAsia="HGｺﾞｼｯｸE" w:hAnsi="HGｺﾞｼｯｸE" w:hint="eastAsia"/>
          <w:sz w:val="22"/>
        </w:rPr>
        <w:t>3370</w:t>
      </w:r>
      <w:r w:rsidR="00A316F5">
        <w:rPr>
          <w:rFonts w:ascii="HGｺﾞｼｯｸE" w:eastAsia="HGｺﾞｼｯｸE" w:hAnsi="HGｺﾞｼｯｸE" w:hint="eastAsia"/>
          <w:sz w:val="22"/>
        </w:rPr>
        <w:t xml:space="preserve">　福知山公立大学</w:t>
      </w:r>
      <w:r w:rsidR="000A5E05" w:rsidRPr="00AA30A7">
        <w:rPr>
          <w:rFonts w:ascii="HGｺﾞｼｯｸE" w:eastAsia="HGｺﾞｼｯｸE" w:hAnsi="HGｺﾞｼｯｸE" w:hint="eastAsia"/>
          <w:sz w:val="22"/>
        </w:rPr>
        <w:t>2号館2階</w:t>
      </w:r>
    </w:p>
    <w:p w:rsidR="00590D8B" w:rsidRDefault="00590D8B" w:rsidP="0021526D">
      <w:pPr>
        <w:widowControl/>
        <w:spacing w:line="360" w:lineRule="auto"/>
        <w:ind w:firstLineChars="1900" w:firstLine="4196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/>
          <w:b/>
          <w:sz w:val="22"/>
        </w:rPr>
        <w:t xml:space="preserve">  </w:t>
      </w:r>
      <w:r w:rsidR="000A5E05" w:rsidRPr="00AA30A7">
        <w:rPr>
          <w:rFonts w:ascii="HGｺﾞｼｯｸE" w:eastAsia="HGｺﾞｼｯｸE" w:hAnsi="HGｺﾞｼｯｸE" w:hint="eastAsia"/>
          <w:sz w:val="22"/>
        </w:rPr>
        <w:t>TEL. 0773-23-3335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／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="000A5E05" w:rsidRPr="00AA30A7">
        <w:rPr>
          <w:rFonts w:ascii="HGｺﾞｼｯｸE" w:eastAsia="HGｺﾞｼｯｸE" w:hAnsi="HGｺﾞｼｯｸE"/>
          <w:sz w:val="22"/>
        </w:rPr>
        <w:t>FAX</w:t>
      </w:r>
      <w:r w:rsidR="000A5E05" w:rsidRPr="00AA30A7">
        <w:rPr>
          <w:rFonts w:ascii="HGｺﾞｼｯｸE" w:eastAsia="HGｺﾞｼｯｸE" w:hAnsi="HGｺﾞｼｯｸE" w:hint="eastAsia"/>
          <w:sz w:val="22"/>
        </w:rPr>
        <w:t>.</w:t>
      </w:r>
      <w:r w:rsidR="000A5E05" w:rsidRPr="00AA30A7">
        <w:rPr>
          <w:rFonts w:ascii="HGｺﾞｼｯｸE" w:eastAsia="HGｺﾞｼｯｸE" w:hAnsi="HGｺﾞｼｯｸE"/>
          <w:sz w:val="22"/>
        </w:rPr>
        <w:t xml:space="preserve"> </w:t>
      </w:r>
      <w:r w:rsidR="000A5E05" w:rsidRPr="00AA30A7">
        <w:rPr>
          <w:rFonts w:ascii="HGｺﾞｼｯｸE" w:eastAsia="HGｺﾞｼｯｸE" w:hAnsi="HGｺﾞｼｯｸE" w:hint="eastAsia"/>
          <w:sz w:val="22"/>
        </w:rPr>
        <w:t>0773-23-3305</w:t>
      </w:r>
    </w:p>
    <w:p w:rsidR="00700FF4" w:rsidRDefault="00700FF4" w:rsidP="00700FF4">
      <w:pPr>
        <w:widowControl/>
        <w:ind w:firstLineChars="1700" w:firstLine="3740"/>
        <w:jc w:val="left"/>
        <w:rPr>
          <w:rFonts w:ascii="HGｺﾞｼｯｸE" w:eastAsia="HGｺﾞｼｯｸE" w:hAnsi="HGｺﾞｼｯｸE"/>
          <w:sz w:val="22"/>
        </w:rPr>
      </w:pPr>
    </w:p>
    <w:p w:rsidR="00EA49D8" w:rsidRPr="00AA30A7" w:rsidRDefault="00EA49D8" w:rsidP="00700FF4">
      <w:pPr>
        <w:widowControl/>
        <w:ind w:firstLineChars="1700" w:firstLine="3740"/>
        <w:jc w:val="left"/>
        <w:rPr>
          <w:rFonts w:ascii="HGｺﾞｼｯｸE" w:eastAsia="HGｺﾞｼｯｸE" w:hAnsi="HGｺﾞｼｯｸE"/>
          <w:sz w:val="22"/>
        </w:rPr>
      </w:pPr>
      <w:bookmarkStart w:id="0" w:name="_GoBack"/>
      <w:bookmarkEnd w:id="0"/>
    </w:p>
    <w:p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666490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lastRenderedPageBreak/>
        <w:t>参加申込</w:t>
      </w:r>
      <w:r w:rsidRPr="00666490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4"/>
      </w:tblGrid>
      <w:tr w:rsidR="00A855C4" w:rsidTr="000A5E05">
        <w:trPr>
          <w:trHeight w:val="536"/>
        </w:trPr>
        <w:tc>
          <w:tcPr>
            <w:tcW w:w="9555" w:type="dxa"/>
            <w:vAlign w:val="center"/>
          </w:tcPr>
          <w:p w:rsidR="00A855C4" w:rsidRPr="00AA30A7" w:rsidRDefault="008E03DA" w:rsidP="00493413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493413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ジョブ</w:t>
            </w:r>
            <w:r w:rsidR="00AA2274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</w:t>
            </w:r>
            <w:r w:rsidR="00493413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クラフティング</w:t>
            </w:r>
            <w:r w:rsidR="00CD59C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研修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」申込み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4F4899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="000A5E05"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２３－３３０５</w:t>
            </w:r>
          </w:p>
        </w:tc>
      </w:tr>
      <w:tr w:rsidR="0057660B" w:rsidTr="000A5E05">
        <w:trPr>
          <w:trHeight w:val="536"/>
        </w:trPr>
        <w:tc>
          <w:tcPr>
            <w:tcW w:w="9555" w:type="dxa"/>
            <w:vAlign w:val="center"/>
          </w:tcPr>
          <w:p w:rsidR="0057660B" w:rsidRDefault="0057660B" w:rsidP="00CD59C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61E81">
              <w:rPr>
                <w:rFonts w:ascii="HGSｺﾞｼｯｸM" w:eastAsia="HGSｺﾞｼｯｸM" w:hAnsi="HGS創英角ｺﾞｼｯｸUB" w:hint="eastAsia"/>
                <w:spacing w:val="45"/>
                <w:kern w:val="0"/>
                <w:szCs w:val="21"/>
                <w:fitText w:val="840" w:id="1725094912"/>
              </w:rPr>
              <w:t>法人</w:t>
            </w:r>
            <w:r w:rsidRPr="00C61E81">
              <w:rPr>
                <w:rFonts w:ascii="HGSｺﾞｼｯｸM" w:eastAsia="HGSｺﾞｼｯｸM" w:hAnsi="HGS創英角ｺﾞｼｯｸUB" w:hint="eastAsia"/>
                <w:spacing w:val="15"/>
                <w:kern w:val="0"/>
                <w:szCs w:val="21"/>
                <w:fitText w:val="840" w:id="1725094912"/>
              </w:rPr>
              <w:t>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  <w:tr w:rsidR="00A855C4" w:rsidTr="00AA30A7">
        <w:trPr>
          <w:trHeight w:val="1082"/>
        </w:trPr>
        <w:tc>
          <w:tcPr>
            <w:tcW w:w="9555" w:type="dxa"/>
            <w:tcBorders>
              <w:bottom w:val="single" w:sz="4" w:space="0" w:color="auto"/>
            </w:tcBorders>
          </w:tcPr>
          <w:p w:rsidR="00A855C4" w:rsidRPr="00C86D40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　　　　　　　　　　　　　　　　　　　　　　&lt;</w:t>
            </w:r>
            <w:r w:rsidR="00741B79">
              <w:rPr>
                <w:rFonts w:ascii="HGSｺﾞｼｯｸM" w:eastAsia="HGSｺﾞｼｯｸM" w:hAnsi="HGS創英角ｺﾞｼｯｸUB" w:hint="eastAsia"/>
                <w:szCs w:val="21"/>
              </w:rPr>
              <w:t>種　別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  <w:tr w:rsidR="00A855C4" w:rsidTr="00AA30A7">
        <w:trPr>
          <w:trHeight w:val="945"/>
        </w:trPr>
        <w:tc>
          <w:tcPr>
            <w:tcW w:w="9555" w:type="dxa"/>
            <w:tcBorders>
              <w:bottom w:val="dotted" w:sz="4" w:space="0" w:color="auto"/>
            </w:tcBorders>
          </w:tcPr>
          <w:p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6517D5">
              <w:rPr>
                <w:rFonts w:ascii="HGSｺﾞｼｯｸM" w:eastAsia="HGSｺﾞｼｯｸM" w:hAnsi="HGS創英角ｺﾞｼｯｸUB" w:hint="eastAsia"/>
                <w:szCs w:val="21"/>
              </w:rPr>
              <w:t>事業所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　</w:t>
            </w:r>
            <w:r w:rsidR="006517D5">
              <w:rPr>
                <w:rFonts w:ascii="HGSｺﾞｼｯｸM" w:eastAsia="HGSｺﾞｼｯｸM" w:hAnsi="HGS創英角ｺﾞｼｯｸUB" w:hint="eastAsia"/>
                <w:szCs w:val="21"/>
              </w:rPr>
              <w:t>〒</w:t>
            </w:r>
          </w:p>
          <w:p w:rsidR="00AA30A7" w:rsidRDefault="00AA30A7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  <w:p w:rsidR="00A855C4" w:rsidRPr="00C86D40" w:rsidRDefault="00A855C4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＜FAX番号＞　　　　　</w:t>
            </w:r>
          </w:p>
        </w:tc>
      </w:tr>
    </w:tbl>
    <w:p w:rsidR="00AA30A7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AA30A7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911595520"/>
        </w:rPr>
        <w:t>申込者氏</w:t>
      </w:r>
      <w:r w:rsidRPr="00AA30A7">
        <w:rPr>
          <w:rFonts w:ascii="HGｺﾞｼｯｸE" w:eastAsia="HGｺﾞｼｯｸE" w:hAnsi="HGｺﾞｼｯｸE" w:hint="eastAsia"/>
          <w:kern w:val="0"/>
          <w:sz w:val="36"/>
          <w:szCs w:val="36"/>
          <w:fitText w:val="3240" w:id="911595520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119"/>
        <w:gridCol w:w="1903"/>
        <w:gridCol w:w="3614"/>
      </w:tblGrid>
      <w:tr w:rsidR="008E2847" w:rsidTr="005A6DBC">
        <w:trPr>
          <w:trHeight w:val="5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47" w:rsidRPr="00666490" w:rsidRDefault="008E2847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47" w:rsidRPr="00666490" w:rsidRDefault="008E2847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　　名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47" w:rsidRPr="00666490" w:rsidRDefault="008E2847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47" w:rsidRPr="00666490" w:rsidRDefault="008E2847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8E2847" w:rsidTr="00BA34FF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7" w:rsidRPr="00AA30A7" w:rsidRDefault="008E2847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7" w:rsidRPr="00AA30A7" w:rsidRDefault="008E2847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847" w:rsidRPr="00AA30A7" w:rsidRDefault="008E2847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7" w:rsidRPr="00AA30A7" w:rsidRDefault="008E2847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8E2847" w:rsidTr="00E31AA7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7" w:rsidRPr="00AA30A7" w:rsidRDefault="008E2847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7" w:rsidRPr="00AA30A7" w:rsidRDefault="008E2847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847" w:rsidRPr="00AA30A7" w:rsidRDefault="008E2847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7" w:rsidRPr="00AA30A7" w:rsidRDefault="008E2847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8E2847" w:rsidTr="00D97BD9">
        <w:trPr>
          <w:trHeight w:val="2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7" w:rsidRPr="00AA30A7" w:rsidRDefault="008E2847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7" w:rsidRPr="00AA30A7" w:rsidRDefault="008E2847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847" w:rsidRPr="00AA30A7" w:rsidRDefault="008E2847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47" w:rsidRPr="00AA30A7" w:rsidRDefault="008E2847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:rsidR="00AA30A7" w:rsidRPr="00666490" w:rsidRDefault="0021526D" w:rsidP="0021526D">
      <w:pPr>
        <w:widowControl/>
        <w:ind w:firstLineChars="200" w:firstLine="440"/>
        <w:jc w:val="left"/>
        <w:rPr>
          <w:rFonts w:ascii="HGｺﾞｼｯｸE" w:eastAsia="HGｺﾞｼｯｸE" w:hAnsi="HGｺﾞｼｯｸE"/>
          <w:sz w:val="28"/>
          <w:szCs w:val="28"/>
        </w:rPr>
      </w:pPr>
      <w:r>
        <w:rPr>
          <w:rFonts w:ascii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01F7C" wp14:editId="6B34CB36">
                <wp:simplePos x="0" y="0"/>
                <wp:positionH relativeFrom="margin">
                  <wp:posOffset>9525</wp:posOffset>
                </wp:positionH>
                <wp:positionV relativeFrom="paragraph">
                  <wp:posOffset>3023870</wp:posOffset>
                </wp:positionV>
                <wp:extent cx="2990850" cy="857250"/>
                <wp:effectExtent l="0" t="0" r="36195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57250"/>
                        </a:xfrm>
                        <a:prstGeom prst="wedgeRoundRectCallout">
                          <a:avLst>
                            <a:gd name="adj1" fmla="val 60598"/>
                            <a:gd name="adj2" fmla="val 5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6490" w:rsidRPr="005C0BCB" w:rsidRDefault="00A316F5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公立</w:t>
                            </w:r>
                            <w:r w:rsidR="00093FEF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大学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法人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福知山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公立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大学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2号館2階</w:t>
                            </w:r>
                          </w:p>
                          <w:p w:rsidR="00666490" w:rsidRPr="00A8616D" w:rsidRDefault="00666490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一般社団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  <w:t xml:space="preserve">法人　</w:t>
                            </w:r>
                            <w:r w:rsidRPr="004A4E3F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福知山民間社会福祉施設連絡協議会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C22CD3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介護・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福祉人材</w:t>
                            </w:r>
                            <w:r w:rsidRPr="00A8616D"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  <w:t>養成センター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01F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.75pt;margin-top:238.1pt;width:235.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" adj="23889,10909" fillcolor="#ffc000" strokecolor="#70ad47" strokeweight="1pt">
                <v:textbox>
                  <w:txbxContent>
                    <w:p w:rsidR="00666490" w:rsidRPr="005C0BCB" w:rsidRDefault="00A316F5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公立</w:t>
                      </w:r>
                      <w:r w:rsidR="00093FEF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大学</w:t>
                      </w:r>
                      <w:r w:rsidR="00666490"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法人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福知山</w:t>
                      </w:r>
                      <w:r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公立</w:t>
                      </w:r>
                      <w:r w:rsidR="00666490" w:rsidRPr="005C0BCB"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大学</w:t>
                      </w:r>
                      <w:r w:rsidR="00666490"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2号館2階</w:t>
                      </w:r>
                    </w:p>
                    <w:p w:rsidR="00666490" w:rsidRPr="00A8616D" w:rsidRDefault="00666490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一般社団</w:t>
                      </w:r>
                      <w:r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  <w:t xml:space="preserve">法人　</w:t>
                      </w:r>
                      <w:r w:rsidRPr="004A4E3F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福知山民間社会福祉施設連絡協議会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【</w:t>
                      </w:r>
                      <w:r w:rsidR="00C22CD3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介護・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福祉人材</w:t>
                      </w:r>
                      <w:r w:rsidRPr="00A8616D"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  <w:t>養成センター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E" w:eastAsia="HGｺﾞｼｯｸE" w:hAnsi="HGｺﾞｼｯｸE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344805</wp:posOffset>
            </wp:positionV>
            <wp:extent cx="4667250" cy="313372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490"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666490">
        <w:rPr>
          <w:rFonts w:ascii="HGｺﾞｼｯｸE" w:eastAsia="HGｺﾞｼｯｸE" w:hAnsi="HGｺﾞｼｯｸE" w:hint="eastAsia"/>
          <w:sz w:val="28"/>
          <w:szCs w:val="28"/>
        </w:rPr>
        <w:t xml:space="preserve">　　　　　　　</w:t>
      </w:r>
    </w:p>
    <w:sectPr w:rsidR="00AA30A7" w:rsidRPr="00666490" w:rsidSect="00CD439C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F2D" w:rsidRDefault="004F6F2D" w:rsidP="00DF453D">
      <w:r>
        <w:separator/>
      </w:r>
    </w:p>
  </w:endnote>
  <w:endnote w:type="continuationSeparator" w:id="0">
    <w:p w:rsidR="004F6F2D" w:rsidRDefault="004F6F2D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F2D" w:rsidRDefault="004F6F2D" w:rsidP="00DF453D">
      <w:r>
        <w:separator/>
      </w:r>
    </w:p>
  </w:footnote>
  <w:footnote w:type="continuationSeparator" w:id="0">
    <w:p w:rsidR="004F6F2D" w:rsidRDefault="004F6F2D" w:rsidP="00DF4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3"/>
    <w:rsid w:val="00006503"/>
    <w:rsid w:val="000400A3"/>
    <w:rsid w:val="0006256D"/>
    <w:rsid w:val="000656CA"/>
    <w:rsid w:val="00065A89"/>
    <w:rsid w:val="00084DD9"/>
    <w:rsid w:val="00093FEF"/>
    <w:rsid w:val="000A5E05"/>
    <w:rsid w:val="000D408C"/>
    <w:rsid w:val="000D58D0"/>
    <w:rsid w:val="000E23FF"/>
    <w:rsid w:val="001514E4"/>
    <w:rsid w:val="001920EF"/>
    <w:rsid w:val="001A1C8E"/>
    <w:rsid w:val="0021526D"/>
    <w:rsid w:val="0023119F"/>
    <w:rsid w:val="0024205B"/>
    <w:rsid w:val="00285021"/>
    <w:rsid w:val="00293A31"/>
    <w:rsid w:val="002B59E9"/>
    <w:rsid w:val="002D128F"/>
    <w:rsid w:val="003309F9"/>
    <w:rsid w:val="003A5B9D"/>
    <w:rsid w:val="003A6FC7"/>
    <w:rsid w:val="00426A42"/>
    <w:rsid w:val="00453282"/>
    <w:rsid w:val="00493413"/>
    <w:rsid w:val="004F4899"/>
    <w:rsid w:val="004F6F2D"/>
    <w:rsid w:val="005139CC"/>
    <w:rsid w:val="0057660B"/>
    <w:rsid w:val="00590D8B"/>
    <w:rsid w:val="005A6B03"/>
    <w:rsid w:val="005C238C"/>
    <w:rsid w:val="005D0BB4"/>
    <w:rsid w:val="005F6F55"/>
    <w:rsid w:val="00603D2F"/>
    <w:rsid w:val="00605F1B"/>
    <w:rsid w:val="0062421D"/>
    <w:rsid w:val="00636930"/>
    <w:rsid w:val="006517D5"/>
    <w:rsid w:val="00666490"/>
    <w:rsid w:val="00691512"/>
    <w:rsid w:val="006B4219"/>
    <w:rsid w:val="006C366C"/>
    <w:rsid w:val="00700FF4"/>
    <w:rsid w:val="00741B79"/>
    <w:rsid w:val="00742E6E"/>
    <w:rsid w:val="00775B4C"/>
    <w:rsid w:val="007D35AD"/>
    <w:rsid w:val="007D6E18"/>
    <w:rsid w:val="007E0EBB"/>
    <w:rsid w:val="0082797B"/>
    <w:rsid w:val="008E03DA"/>
    <w:rsid w:val="008E2847"/>
    <w:rsid w:val="008F0D85"/>
    <w:rsid w:val="008F5E1D"/>
    <w:rsid w:val="00917A3C"/>
    <w:rsid w:val="009305C3"/>
    <w:rsid w:val="00933A91"/>
    <w:rsid w:val="009A04E4"/>
    <w:rsid w:val="009F286C"/>
    <w:rsid w:val="009F50DA"/>
    <w:rsid w:val="00A151BD"/>
    <w:rsid w:val="00A316F5"/>
    <w:rsid w:val="00A32D06"/>
    <w:rsid w:val="00A33733"/>
    <w:rsid w:val="00A369E1"/>
    <w:rsid w:val="00A6691B"/>
    <w:rsid w:val="00A855C4"/>
    <w:rsid w:val="00A93ACF"/>
    <w:rsid w:val="00AA2274"/>
    <w:rsid w:val="00AA30A7"/>
    <w:rsid w:val="00AC422D"/>
    <w:rsid w:val="00AE5284"/>
    <w:rsid w:val="00B00CB3"/>
    <w:rsid w:val="00B07964"/>
    <w:rsid w:val="00B434DD"/>
    <w:rsid w:val="00B674E9"/>
    <w:rsid w:val="00B813EB"/>
    <w:rsid w:val="00B95F8E"/>
    <w:rsid w:val="00C22CD3"/>
    <w:rsid w:val="00C61E81"/>
    <w:rsid w:val="00C7650B"/>
    <w:rsid w:val="00C865E8"/>
    <w:rsid w:val="00C86D40"/>
    <w:rsid w:val="00C97872"/>
    <w:rsid w:val="00CB0199"/>
    <w:rsid w:val="00CD439C"/>
    <w:rsid w:val="00CD59CB"/>
    <w:rsid w:val="00CE615D"/>
    <w:rsid w:val="00CF5DF6"/>
    <w:rsid w:val="00D33855"/>
    <w:rsid w:val="00D7000A"/>
    <w:rsid w:val="00D932DC"/>
    <w:rsid w:val="00DE202C"/>
    <w:rsid w:val="00DF453D"/>
    <w:rsid w:val="00E12F9D"/>
    <w:rsid w:val="00E219DF"/>
    <w:rsid w:val="00E42809"/>
    <w:rsid w:val="00EA49D8"/>
    <w:rsid w:val="00EC39D6"/>
    <w:rsid w:val="00F20156"/>
    <w:rsid w:val="00F244BF"/>
    <w:rsid w:val="00F450A5"/>
    <w:rsid w:val="00F60A16"/>
    <w:rsid w:val="00FA32DD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A7A585-3834-4FC9-A6EF-C3823427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93A31"/>
  </w:style>
  <w:style w:type="character" w:customStyle="1" w:styleId="ab">
    <w:name w:val="日付 (文字)"/>
    <w:basedOn w:val="a0"/>
    <w:link w:val="aa"/>
    <w:uiPriority w:val="99"/>
    <w:semiHidden/>
    <w:rsid w:val="00293A31"/>
  </w:style>
  <w:style w:type="paragraph" w:styleId="ac">
    <w:name w:val="List Paragraph"/>
    <w:basedOn w:val="a"/>
    <w:uiPriority w:val="34"/>
    <w:qFormat/>
    <w:rsid w:val="00C86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6938-4FD8-4678-A1DD-5C1B2DDE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施連協</dc:creator>
  <cp:lastModifiedBy>user</cp:lastModifiedBy>
  <cp:revision>2</cp:revision>
  <cp:lastPrinted>2018-08-01T04:40:00Z</cp:lastPrinted>
  <dcterms:created xsi:type="dcterms:W3CDTF">2018-08-02T13:14:00Z</dcterms:created>
  <dcterms:modified xsi:type="dcterms:W3CDTF">2018-08-02T13:14:00Z</dcterms:modified>
</cp:coreProperties>
</file>